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B54E" w14:textId="77777777" w:rsidR="003B028B" w:rsidRPr="00803627" w:rsidRDefault="004A69C1" w:rsidP="00E40279">
      <w:pPr>
        <w:spacing w:after="0" w:line="240" w:lineRule="auto"/>
        <w:ind w:left="982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МИНИСТЕРСТВО ОБРАЗОВАНИЯ РЕСПУБЛИКИ БЕЛАРУСЬ </w:t>
      </w:r>
    </w:p>
    <w:p w14:paraId="20BF7C7B" w14:textId="299385E6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Брес</w:t>
      </w:r>
      <w:r w:rsidR="001364E5">
        <w:rPr>
          <w:b/>
          <w:color w:val="000000" w:themeColor="text1"/>
          <w:sz w:val="28"/>
        </w:rPr>
        <w:t>тс</w:t>
      </w:r>
      <w:r w:rsidRPr="00803627">
        <w:rPr>
          <w:b/>
          <w:color w:val="000000" w:themeColor="text1"/>
          <w:sz w:val="28"/>
        </w:rPr>
        <w:t xml:space="preserve">кий государственный технический университет </w:t>
      </w:r>
    </w:p>
    <w:p w14:paraId="6D1739FF" w14:textId="77777777" w:rsidR="003B028B" w:rsidRPr="00803627" w:rsidRDefault="004A69C1" w:rsidP="00E40279">
      <w:pPr>
        <w:spacing w:after="0" w:line="240" w:lineRule="auto"/>
        <w:ind w:left="218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Факультет электронно-информационных технологий </w:t>
      </w:r>
    </w:p>
    <w:p w14:paraId="2F18D822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67286ACA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495AA71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Pr="00803627">
        <w:rPr>
          <w:b/>
          <w:color w:val="000000" w:themeColor="text1"/>
          <w:sz w:val="24"/>
        </w:rPr>
        <w:t>УТВЕРЖДАЮ</w:t>
      </w:r>
      <w:r w:rsidRPr="00803627">
        <w:rPr>
          <w:color w:val="000000" w:themeColor="text1"/>
          <w:sz w:val="24"/>
        </w:rPr>
        <w:t xml:space="preserve">” </w:t>
      </w:r>
    </w:p>
    <w:p w14:paraId="4CB86979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Заведующий кафедрой  ИИТ      </w:t>
      </w:r>
    </w:p>
    <w:p w14:paraId="59B3182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</w:t>
      </w:r>
      <w:proofErr w:type="spellStart"/>
      <w:r w:rsidRPr="00803627">
        <w:rPr>
          <w:color w:val="000000" w:themeColor="text1"/>
          <w:sz w:val="24"/>
        </w:rPr>
        <w:t>В.А.Головко</w:t>
      </w:r>
      <w:proofErr w:type="spellEnd"/>
      <w:r w:rsidRPr="00803627">
        <w:rPr>
          <w:color w:val="000000" w:themeColor="text1"/>
          <w:sz w:val="24"/>
        </w:rPr>
        <w:t xml:space="preserve">  _________    </w:t>
      </w:r>
    </w:p>
    <w:p w14:paraId="46B372A7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                         (подпись) </w:t>
      </w:r>
    </w:p>
    <w:p w14:paraId="6D4257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” </w:t>
      </w:r>
      <w:r w:rsidR="00B93819" w:rsidRPr="00803627">
        <w:rPr>
          <w:color w:val="000000" w:themeColor="text1"/>
          <w:sz w:val="24"/>
        </w:rPr>
        <w:t>______________</w:t>
      </w:r>
      <w:r w:rsidRPr="00803627">
        <w:rPr>
          <w:color w:val="000000" w:themeColor="text1"/>
          <w:sz w:val="24"/>
        </w:rPr>
        <w:t xml:space="preserve"> 20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 г. </w:t>
      </w:r>
    </w:p>
    <w:p w14:paraId="2528384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30369E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0501F37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36E7144C" w14:textId="77777777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З А Д А Н И Е </w:t>
      </w:r>
    </w:p>
    <w:p w14:paraId="5A02742F" w14:textId="2BDC865A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по  </w:t>
      </w:r>
      <w:r w:rsidR="00C37CF4" w:rsidRPr="00803627">
        <w:rPr>
          <w:b/>
          <w:color w:val="000000" w:themeColor="text1"/>
          <w:sz w:val="28"/>
        </w:rPr>
        <w:t>курсовому</w:t>
      </w:r>
      <w:r w:rsidRPr="00803627">
        <w:rPr>
          <w:b/>
          <w:color w:val="000000" w:themeColor="text1"/>
          <w:sz w:val="28"/>
        </w:rPr>
        <w:t xml:space="preserve">  проектированию </w:t>
      </w:r>
    </w:p>
    <w:p w14:paraId="2B30215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707BE084" w14:textId="094C6671" w:rsidR="003B028B" w:rsidRPr="00803627" w:rsidRDefault="000103B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 </w:t>
      </w:r>
      <w:r w:rsidR="00025A57" w:rsidRPr="00803627">
        <w:rPr>
          <w:b/>
          <w:color w:val="000000" w:themeColor="text1"/>
          <w:sz w:val="28"/>
        </w:rPr>
        <w:t xml:space="preserve">Студенту             </w:t>
      </w:r>
      <w:r w:rsidR="00C37CF4" w:rsidRPr="00803627">
        <w:rPr>
          <w:b/>
          <w:color w:val="000000" w:themeColor="text1"/>
          <w:sz w:val="28"/>
        </w:rPr>
        <w:t>Карагодину</w:t>
      </w:r>
      <w:r w:rsidR="00025A57" w:rsidRPr="00803627">
        <w:rPr>
          <w:b/>
          <w:color w:val="000000" w:themeColor="text1"/>
          <w:sz w:val="28"/>
        </w:rPr>
        <w:t xml:space="preserve"> </w:t>
      </w:r>
      <w:r w:rsidR="00C37CF4" w:rsidRPr="00803627">
        <w:rPr>
          <w:b/>
          <w:color w:val="000000" w:themeColor="text1"/>
          <w:sz w:val="28"/>
        </w:rPr>
        <w:t>Даниилу</w:t>
      </w:r>
      <w:r w:rsidR="00025A57" w:rsidRPr="00803627">
        <w:rPr>
          <w:b/>
          <w:color w:val="000000" w:themeColor="text1"/>
          <w:sz w:val="28"/>
        </w:rPr>
        <w:t xml:space="preserve"> </w:t>
      </w:r>
      <w:proofErr w:type="spellStart"/>
      <w:r w:rsidR="00C37CF4" w:rsidRPr="00803627">
        <w:rPr>
          <w:b/>
          <w:color w:val="000000" w:themeColor="text1"/>
          <w:sz w:val="28"/>
        </w:rPr>
        <w:t>Любомировичу</w:t>
      </w:r>
      <w:proofErr w:type="spellEnd"/>
      <w:r w:rsidR="00025A57" w:rsidRPr="00803627">
        <w:rPr>
          <w:b/>
          <w:color w:val="000000" w:themeColor="text1"/>
          <w:sz w:val="24"/>
        </w:rPr>
        <w:t xml:space="preserve">                     </w:t>
      </w:r>
      <w:r w:rsidR="00025A57" w:rsidRPr="00803627">
        <w:rPr>
          <w:color w:val="000000" w:themeColor="text1"/>
          <w:sz w:val="24"/>
        </w:rPr>
        <w:t>Группа  ИИ-</w:t>
      </w:r>
      <w:r w:rsidR="00C37CF4" w:rsidRPr="00803627">
        <w:rPr>
          <w:color w:val="000000" w:themeColor="text1"/>
          <w:sz w:val="24"/>
        </w:rPr>
        <w:t>21</w:t>
      </w:r>
      <w:r w:rsidR="004A69C1" w:rsidRPr="00803627">
        <w:rPr>
          <w:color w:val="000000" w:themeColor="text1"/>
          <w:sz w:val="24"/>
        </w:rPr>
        <w:t xml:space="preserve"> </w:t>
      </w:r>
    </w:p>
    <w:p w14:paraId="5B6126F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39205A59" w14:textId="21190470" w:rsidR="003B028B" w:rsidRPr="00803627" w:rsidRDefault="004A69C1" w:rsidP="00E40279">
      <w:pPr>
        <w:spacing w:after="0" w:line="240" w:lineRule="auto"/>
        <w:ind w:left="257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Руководитель</w:t>
      </w:r>
      <w:r w:rsidRPr="00803627">
        <w:rPr>
          <w:color w:val="000000" w:themeColor="text1"/>
          <w:sz w:val="28"/>
        </w:rPr>
        <w:t xml:space="preserve">      </w:t>
      </w:r>
      <w:r w:rsidR="00025A57" w:rsidRPr="00803627">
        <w:rPr>
          <w:color w:val="000000" w:themeColor="text1"/>
          <w:sz w:val="28"/>
        </w:rPr>
        <w:t>Козинский А.А</w:t>
      </w:r>
      <w:r w:rsidRPr="00803627">
        <w:rPr>
          <w:color w:val="000000" w:themeColor="text1"/>
          <w:sz w:val="28"/>
        </w:rPr>
        <w:t xml:space="preserve">., </w:t>
      </w:r>
      <w:proofErr w:type="spellStart"/>
      <w:r w:rsidRPr="00803627">
        <w:rPr>
          <w:color w:val="000000" w:themeColor="text1"/>
          <w:sz w:val="28"/>
        </w:rPr>
        <w:t>к.</w:t>
      </w:r>
      <w:r w:rsidR="00C37CF4" w:rsidRPr="00803627">
        <w:rPr>
          <w:color w:val="000000" w:themeColor="text1"/>
          <w:sz w:val="28"/>
        </w:rPr>
        <w:t>п</w:t>
      </w:r>
      <w:r w:rsidRPr="00803627">
        <w:rPr>
          <w:color w:val="000000" w:themeColor="text1"/>
          <w:sz w:val="28"/>
        </w:rPr>
        <w:t>.н</w:t>
      </w:r>
      <w:proofErr w:type="spellEnd"/>
      <w:r w:rsidRPr="00803627">
        <w:rPr>
          <w:color w:val="000000" w:themeColor="text1"/>
          <w:sz w:val="28"/>
        </w:rPr>
        <w:t xml:space="preserve">., доцент </w:t>
      </w:r>
    </w:p>
    <w:p w14:paraId="2936DDE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440D09A7" w14:textId="2581A361" w:rsidR="003B028B" w:rsidRPr="00803627" w:rsidRDefault="004A69C1" w:rsidP="00C37CF4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Тема </w:t>
      </w:r>
      <w:r w:rsidR="00C37CF4" w:rsidRPr="00803627">
        <w:rPr>
          <w:b/>
          <w:color w:val="000000" w:themeColor="text1"/>
          <w:sz w:val="28"/>
        </w:rPr>
        <w:t>курсового</w:t>
      </w:r>
      <w:r w:rsidRPr="00803627">
        <w:rPr>
          <w:b/>
          <w:color w:val="000000" w:themeColor="text1"/>
          <w:sz w:val="28"/>
        </w:rPr>
        <w:t xml:space="preserve"> проекта  </w:t>
      </w:r>
    </w:p>
    <w:p w14:paraId="7965919B" w14:textId="77777777" w:rsidR="00C37CF4" w:rsidRPr="00803627" w:rsidRDefault="00C37CF4" w:rsidP="00C37CF4">
      <w:pPr>
        <w:spacing w:after="0" w:line="240" w:lineRule="auto"/>
        <w:ind w:left="206"/>
        <w:jc w:val="left"/>
        <w:rPr>
          <w:color w:val="000000" w:themeColor="text1"/>
        </w:rPr>
      </w:pPr>
    </w:p>
    <w:p w14:paraId="43382AE7" w14:textId="685618AE" w:rsidR="003B028B" w:rsidRPr="00803627" w:rsidRDefault="00C37CF4" w:rsidP="00E40279">
      <w:pPr>
        <w:spacing w:after="0" w:line="240" w:lineRule="auto"/>
        <w:ind w:left="218" w:right="4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Программная реализация веб-системы информирования водителя маршрутного такси г. Брест</w:t>
      </w:r>
    </w:p>
    <w:p w14:paraId="5CD2B496" w14:textId="77777777" w:rsidR="003B028B" w:rsidRPr="00803627" w:rsidRDefault="004A69C1" w:rsidP="00E40279">
      <w:pPr>
        <w:spacing w:after="0" w:line="240" w:lineRule="auto"/>
        <w:ind w:left="2725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(утверждена приказом по вузу от __________ №_____) </w:t>
      </w:r>
    </w:p>
    <w:p w14:paraId="1A66C21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733015BC" w14:textId="662540B3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роки сдачи студентом законченного проекта: </w:t>
      </w:r>
      <w:r w:rsidRPr="00803627">
        <w:rPr>
          <w:b/>
          <w:color w:val="000000" w:themeColor="text1"/>
          <w:sz w:val="24"/>
        </w:rPr>
        <w:tab/>
      </w:r>
      <w:r w:rsidR="00DB6158">
        <w:rPr>
          <w:b/>
          <w:color w:val="000000" w:themeColor="text1"/>
          <w:sz w:val="24"/>
        </w:rPr>
        <w:t>1</w:t>
      </w:r>
      <w:r w:rsidRPr="00803627">
        <w:rPr>
          <w:b/>
          <w:color w:val="000000" w:themeColor="text1"/>
          <w:sz w:val="24"/>
        </w:rPr>
        <w:t xml:space="preserve"> июня 20</w:t>
      </w:r>
      <w:r w:rsidR="00B93819" w:rsidRPr="00803627">
        <w:rPr>
          <w:b/>
          <w:color w:val="000000" w:themeColor="text1"/>
          <w:sz w:val="24"/>
        </w:rPr>
        <w:t>2</w:t>
      </w:r>
      <w:r w:rsidR="00C37CF4" w:rsidRPr="00803627">
        <w:rPr>
          <w:b/>
          <w:color w:val="000000" w:themeColor="text1"/>
          <w:sz w:val="24"/>
        </w:rPr>
        <w:t>3</w:t>
      </w:r>
      <w:r w:rsidR="00B93819"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24"/>
        </w:rPr>
        <w:t xml:space="preserve">г. </w:t>
      </w:r>
    </w:p>
    <w:p w14:paraId="16BECE67" w14:textId="32F01F71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Исходные данные к </w:t>
      </w:r>
      <w:r w:rsidR="005E5C83" w:rsidRPr="00803627">
        <w:rPr>
          <w:b/>
          <w:color w:val="000000" w:themeColor="text1"/>
          <w:sz w:val="24"/>
        </w:rPr>
        <w:t>курсовому</w:t>
      </w:r>
      <w:r w:rsidRPr="00803627">
        <w:rPr>
          <w:b/>
          <w:color w:val="000000" w:themeColor="text1"/>
          <w:sz w:val="24"/>
        </w:rPr>
        <w:t xml:space="preserve"> проекту: </w:t>
      </w:r>
    </w:p>
    <w:p w14:paraId="3100F7B2" w14:textId="4A3A4D8C" w:rsidR="003B028B" w:rsidRPr="00803627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>Общие требо</w:t>
      </w:r>
      <w:r w:rsidR="00DF3517" w:rsidRPr="00803627">
        <w:rPr>
          <w:b/>
          <w:color w:val="000000" w:themeColor="text1"/>
          <w:sz w:val="24"/>
        </w:rPr>
        <w:t>вания к программным средствам (</w:t>
      </w:r>
      <w:r w:rsidR="00C07618">
        <w:rPr>
          <w:b/>
          <w:color w:val="000000" w:themeColor="text1"/>
          <w:sz w:val="24"/>
        </w:rPr>
        <w:t>П</w:t>
      </w:r>
      <w:r w:rsidRPr="00803627">
        <w:rPr>
          <w:b/>
          <w:color w:val="000000" w:themeColor="text1"/>
          <w:sz w:val="24"/>
        </w:rPr>
        <w:t>С):</w:t>
      </w:r>
      <w:r w:rsidRPr="00803627">
        <w:rPr>
          <w:color w:val="000000" w:themeColor="text1"/>
          <w:sz w:val="24"/>
        </w:rPr>
        <w:t xml:space="preserve">  </w:t>
      </w:r>
    </w:p>
    <w:p w14:paraId="0D2B3CF0" w14:textId="42C26F9A" w:rsidR="003B028B" w:rsidRPr="00803627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>Санкционированный д</w:t>
      </w:r>
      <w:r w:rsidR="00025A57" w:rsidRPr="00803627">
        <w:rPr>
          <w:color w:val="000000" w:themeColor="text1"/>
          <w:sz w:val="22"/>
        </w:rPr>
        <w:t xml:space="preserve">оступ к ресурсам </w:t>
      </w:r>
      <w:r w:rsidR="00C07618">
        <w:rPr>
          <w:color w:val="000000" w:themeColor="text1"/>
          <w:sz w:val="22"/>
        </w:rPr>
        <w:t>П</w:t>
      </w:r>
      <w:r w:rsidRPr="00803627">
        <w:rPr>
          <w:color w:val="000000" w:themeColor="text1"/>
          <w:sz w:val="22"/>
        </w:rPr>
        <w:t xml:space="preserve">С. </w:t>
      </w:r>
    </w:p>
    <w:p w14:paraId="3585C57C" w14:textId="02053AAD" w:rsidR="00C07618" w:rsidRPr="00C07618" w:rsidRDefault="00DB615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Включение в систему клиен</w:t>
      </w:r>
      <w:r w:rsidR="00CB5258">
        <w:rPr>
          <w:color w:val="000000" w:themeColor="text1"/>
          <w:sz w:val="22"/>
        </w:rPr>
        <w:t>тс</w:t>
      </w:r>
      <w:r>
        <w:rPr>
          <w:color w:val="000000" w:themeColor="text1"/>
          <w:sz w:val="22"/>
        </w:rPr>
        <w:t>кой и серверной составляющих</w:t>
      </w:r>
      <w:r w:rsidR="00C07618">
        <w:rPr>
          <w:color w:val="000000" w:themeColor="text1"/>
          <w:sz w:val="22"/>
        </w:rPr>
        <w:t>.</w:t>
      </w:r>
    </w:p>
    <w:p w14:paraId="4ECD6B6C" w14:textId="3DD8833A" w:rsidR="003B028B" w:rsidRPr="00803627" w:rsidRDefault="00C0761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Требования к структуре базы данных определяет разработчик.</w:t>
      </w:r>
    </w:p>
    <w:p w14:paraId="399EFCD4" w14:textId="7F2437AC" w:rsidR="003B028B" w:rsidRPr="00C07618" w:rsidRDefault="00DF3517" w:rsidP="00C07618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</w:t>
      </w:r>
      <w:r w:rsidR="004A69C1" w:rsidRPr="00803627">
        <w:rPr>
          <w:color w:val="000000" w:themeColor="text1"/>
          <w:sz w:val="22"/>
        </w:rPr>
        <w:t>и</w:t>
      </w:r>
      <w:r w:rsidR="00025A57" w:rsidRPr="00803627">
        <w:rPr>
          <w:color w:val="000000" w:themeColor="text1"/>
          <w:sz w:val="22"/>
        </w:rPr>
        <w:t xml:space="preserve"> средства реализации </w:t>
      </w:r>
      <w:r w:rsidR="00C07618">
        <w:rPr>
          <w:color w:val="000000" w:themeColor="text1"/>
          <w:sz w:val="22"/>
        </w:rPr>
        <w:t>П</w:t>
      </w:r>
      <w:r w:rsidR="004A69C1" w:rsidRPr="00803627">
        <w:rPr>
          <w:color w:val="000000" w:themeColor="text1"/>
          <w:sz w:val="22"/>
        </w:rPr>
        <w:t>С – определяет разработчик.</w:t>
      </w:r>
    </w:p>
    <w:p w14:paraId="23562EC1" w14:textId="4B575485" w:rsidR="003B028B" w:rsidRPr="00803627" w:rsidRDefault="00DF3517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Функциональные требования к </w:t>
      </w:r>
      <w:r w:rsidR="00C07618">
        <w:rPr>
          <w:b/>
          <w:color w:val="000000" w:themeColor="text1"/>
          <w:sz w:val="24"/>
        </w:rPr>
        <w:t>П</w:t>
      </w:r>
      <w:r w:rsidR="004A69C1" w:rsidRPr="00803627">
        <w:rPr>
          <w:b/>
          <w:color w:val="000000" w:themeColor="text1"/>
          <w:sz w:val="24"/>
        </w:rPr>
        <w:t xml:space="preserve">С: </w:t>
      </w:r>
    </w:p>
    <w:p w14:paraId="51975B19" w14:textId="32126576" w:rsidR="00C07618" w:rsidRPr="00C07618" w:rsidRDefault="00C07618" w:rsidP="00C07618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Приложение должно информировать водителя о состоянии запросов пассажиров на перевозку по маршруту следования.</w:t>
      </w:r>
    </w:p>
    <w:p w14:paraId="1A58746D" w14:textId="2074C0FA" w:rsidR="003B028B" w:rsidRPr="00803627" w:rsidRDefault="004A69C1" w:rsidP="000103B1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При выполнении </w:t>
      </w:r>
      <w:r w:rsidR="000103B1" w:rsidRPr="00803627">
        <w:rPr>
          <w:b/>
          <w:color w:val="000000" w:themeColor="text1"/>
          <w:sz w:val="24"/>
        </w:rPr>
        <w:t xml:space="preserve">курсового </w:t>
      </w:r>
      <w:r w:rsidRPr="00803627">
        <w:rPr>
          <w:b/>
          <w:color w:val="000000" w:themeColor="text1"/>
          <w:sz w:val="24"/>
        </w:rPr>
        <w:t>проектирования рекомендуе</w:t>
      </w:r>
      <w:r w:rsidR="00CB5258">
        <w:rPr>
          <w:b/>
          <w:color w:val="000000" w:themeColor="text1"/>
          <w:sz w:val="24"/>
        </w:rPr>
        <w:t>тс</w:t>
      </w:r>
      <w:r w:rsidRPr="00803627">
        <w:rPr>
          <w:b/>
          <w:color w:val="000000" w:themeColor="text1"/>
          <w:sz w:val="24"/>
        </w:rPr>
        <w:t>я использовать следующую литературу</w:t>
      </w:r>
      <w:r w:rsidRPr="00803627">
        <w:rPr>
          <w:color w:val="000000" w:themeColor="text1"/>
          <w:sz w:val="24"/>
        </w:rPr>
        <w:t xml:space="preserve">: </w:t>
      </w:r>
    </w:p>
    <w:p w14:paraId="4E7727AE" w14:textId="44556733" w:rsidR="00DF3517" w:rsidRPr="00803627" w:rsidRDefault="00C07618" w:rsidP="00DF3517">
      <w:pPr>
        <w:spacing w:after="0" w:line="240" w:lineRule="auto"/>
        <w:ind w:left="1344" w:firstLine="0"/>
        <w:rPr>
          <w:color w:val="000000" w:themeColor="text1"/>
        </w:rPr>
      </w:pPr>
      <w:r>
        <w:rPr>
          <w:color w:val="000000" w:themeColor="text1"/>
        </w:rPr>
        <w:t>«книжки, ссылки на используемые языки, технологии по ГОСТ(библиография)</w:t>
      </w:r>
      <w:r w:rsidR="001364E5">
        <w:rPr>
          <w:color w:val="000000" w:themeColor="text1"/>
        </w:rPr>
        <w:t xml:space="preserve"> снизу просто текст</w:t>
      </w:r>
      <w:r>
        <w:rPr>
          <w:color w:val="000000" w:themeColor="text1"/>
        </w:rPr>
        <w:t>»</w:t>
      </w:r>
    </w:p>
    <w:p w14:paraId="4C3A0CE3" w14:textId="77777777" w:rsidR="003B028B" w:rsidRPr="00803627" w:rsidRDefault="00DF3517" w:rsidP="00DF3517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Фримен, </w:t>
      </w:r>
      <w:proofErr w:type="spellStart"/>
      <w:r w:rsidRPr="00803627">
        <w:rPr>
          <w:color w:val="000000" w:themeColor="text1"/>
          <w:sz w:val="22"/>
        </w:rPr>
        <w:t>Робсон</w:t>
      </w:r>
      <w:proofErr w:type="spellEnd"/>
      <w:r w:rsidRPr="00803627">
        <w:rPr>
          <w:color w:val="000000" w:themeColor="text1"/>
          <w:sz w:val="22"/>
        </w:rPr>
        <w:t xml:space="preserve"> – Изучаем программирование на JavaScript</w:t>
      </w:r>
      <w:r w:rsidR="004A69C1" w:rsidRPr="00803627">
        <w:rPr>
          <w:color w:val="000000" w:themeColor="text1"/>
          <w:sz w:val="22"/>
        </w:rPr>
        <w:t xml:space="preserve"> </w:t>
      </w:r>
    </w:p>
    <w:p w14:paraId="6A0D2FA9" w14:textId="77777777" w:rsidR="00DF3517" w:rsidRPr="00803627" w:rsidRDefault="00DF3517" w:rsidP="00DF3517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</w:rPr>
      </w:pPr>
      <w:r w:rsidRPr="00803627">
        <w:rPr>
          <w:color w:val="000000" w:themeColor="text1"/>
        </w:rPr>
        <w:t>Д</w:t>
      </w:r>
      <w:r w:rsidRPr="00803627">
        <w:rPr>
          <w:color w:val="000000" w:themeColor="text1"/>
          <w:lang w:val="en-US"/>
        </w:rPr>
        <w:t xml:space="preserve">. </w:t>
      </w:r>
      <w:proofErr w:type="spellStart"/>
      <w:r w:rsidRPr="00803627">
        <w:rPr>
          <w:color w:val="000000" w:themeColor="text1"/>
        </w:rPr>
        <w:t>Дакетт</w:t>
      </w:r>
      <w:proofErr w:type="spellEnd"/>
      <w:r w:rsidRPr="00803627">
        <w:rPr>
          <w:color w:val="000000" w:themeColor="text1"/>
          <w:lang w:val="en-US"/>
        </w:rPr>
        <w:t xml:space="preserve"> – </w:t>
      </w:r>
      <w:proofErr w:type="spellStart"/>
      <w:r w:rsidRPr="00803627">
        <w:rPr>
          <w:color w:val="000000" w:themeColor="text1"/>
          <w:lang w:val="en-US"/>
        </w:rPr>
        <w:t>Javascript</w:t>
      </w:r>
      <w:proofErr w:type="spellEnd"/>
      <w:r w:rsidRPr="00803627">
        <w:rPr>
          <w:color w:val="000000" w:themeColor="text1"/>
          <w:lang w:val="en-US"/>
        </w:rPr>
        <w:t xml:space="preserve"> </w:t>
      </w:r>
      <w:r w:rsidRPr="00803627">
        <w:rPr>
          <w:color w:val="000000" w:themeColor="text1"/>
        </w:rPr>
        <w:t>и</w:t>
      </w:r>
      <w:r w:rsidRPr="00803627">
        <w:rPr>
          <w:color w:val="000000" w:themeColor="text1"/>
          <w:lang w:val="en-US"/>
        </w:rPr>
        <w:t xml:space="preserve"> jQuery. </w:t>
      </w:r>
      <w:r w:rsidRPr="00803627">
        <w:rPr>
          <w:color w:val="000000" w:themeColor="text1"/>
        </w:rPr>
        <w:t>Интерактивная веб-разработка</w:t>
      </w:r>
    </w:p>
    <w:p w14:paraId="16EA6660" w14:textId="77777777" w:rsidR="00C07E34" w:rsidRPr="00803627" w:rsidRDefault="00A70FAD" w:rsidP="00A70FAD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  <w:lang w:val="en-US"/>
        </w:rPr>
      </w:pPr>
      <w:r w:rsidRPr="00803627">
        <w:rPr>
          <w:color w:val="000000" w:themeColor="text1"/>
          <w:lang w:val="en-US"/>
        </w:rPr>
        <w:t>Bonnie Eisenman - Learning React Native, 2nd edition,2018y</w:t>
      </w:r>
    </w:p>
    <w:p w14:paraId="39662DA4" w14:textId="77777777" w:rsidR="00A70FAD" w:rsidRPr="00803627" w:rsidRDefault="00A70FAD" w:rsidP="00A70FAD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  <w:lang w:val="en-US"/>
        </w:rPr>
      </w:pPr>
      <w:r w:rsidRPr="00803627">
        <w:rPr>
          <w:color w:val="000000" w:themeColor="text1"/>
          <w:lang w:val="en-US"/>
        </w:rPr>
        <w:t xml:space="preserve">Nader </w:t>
      </w:r>
      <w:proofErr w:type="spellStart"/>
      <w:r w:rsidRPr="00803627">
        <w:rPr>
          <w:color w:val="000000" w:themeColor="text1"/>
          <w:lang w:val="en-US"/>
        </w:rPr>
        <w:t>Dabit</w:t>
      </w:r>
      <w:proofErr w:type="spellEnd"/>
      <w:r w:rsidRPr="00803627">
        <w:rPr>
          <w:color w:val="000000" w:themeColor="text1"/>
          <w:lang w:val="en-US"/>
        </w:rPr>
        <w:t xml:space="preserve"> - React Native in Action,2019y</w:t>
      </w:r>
    </w:p>
    <w:p w14:paraId="1FF1D255" w14:textId="77777777" w:rsidR="003B028B" w:rsidRPr="00803627" w:rsidRDefault="004A69C1" w:rsidP="00E40279">
      <w:pPr>
        <w:spacing w:after="0" w:line="240" w:lineRule="auto"/>
        <w:ind w:left="1344" w:right="8745" w:firstLine="0"/>
        <w:jc w:val="left"/>
        <w:rPr>
          <w:color w:val="000000" w:themeColor="text1"/>
          <w:lang w:val="en-US"/>
        </w:rPr>
      </w:pPr>
      <w:r w:rsidRPr="00803627">
        <w:rPr>
          <w:color w:val="000000" w:themeColor="text1"/>
          <w:sz w:val="20"/>
          <w:lang w:val="en-US"/>
        </w:rPr>
        <w:t xml:space="preserve">   </w:t>
      </w:r>
    </w:p>
    <w:p w14:paraId="1B1ED3FC" w14:textId="77777777" w:rsidR="003B028B" w:rsidRPr="00803627" w:rsidRDefault="004A69C1" w:rsidP="00E40279">
      <w:pPr>
        <w:spacing w:after="0" w:line="240" w:lineRule="auto"/>
        <w:ind w:left="1344" w:firstLine="0"/>
        <w:jc w:val="left"/>
        <w:rPr>
          <w:color w:val="000000" w:themeColor="text1"/>
          <w:lang w:val="en-US"/>
        </w:rPr>
      </w:pPr>
      <w:r w:rsidRPr="00803627">
        <w:rPr>
          <w:color w:val="000000" w:themeColor="text1"/>
          <w:sz w:val="20"/>
          <w:lang w:val="en-US"/>
        </w:rPr>
        <w:t xml:space="preserve"> </w:t>
      </w:r>
    </w:p>
    <w:p w14:paraId="08B71A81" w14:textId="4BAEBD06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одержание </w:t>
      </w:r>
      <w:r w:rsidR="005E5C83" w:rsidRPr="00803627">
        <w:rPr>
          <w:b/>
          <w:color w:val="000000" w:themeColor="text1"/>
          <w:sz w:val="24"/>
        </w:rPr>
        <w:t>курсового</w:t>
      </w:r>
      <w:r w:rsidRPr="00803627">
        <w:rPr>
          <w:b/>
          <w:color w:val="000000" w:themeColor="text1"/>
          <w:sz w:val="24"/>
        </w:rPr>
        <w:t xml:space="preserve"> проекта (перечень подлежащих разработке вопросов): </w:t>
      </w:r>
    </w:p>
    <w:p w14:paraId="738083ED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   </w:t>
      </w:r>
      <w:r w:rsidRPr="00803627">
        <w:rPr>
          <w:b/>
          <w:color w:val="000000" w:themeColor="text1"/>
          <w:sz w:val="16"/>
        </w:rPr>
        <w:t xml:space="preserve"> </w:t>
      </w:r>
    </w:p>
    <w:p w14:paraId="24521CBA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ВЕДЕНИЕ </w:t>
      </w:r>
    </w:p>
    <w:p w14:paraId="7D24C855" w14:textId="77777777" w:rsidR="003B028B" w:rsidRPr="00803627" w:rsidRDefault="004A69C1" w:rsidP="00E40279">
      <w:pPr>
        <w:numPr>
          <w:ilvl w:val="0"/>
          <w:numId w:val="3"/>
        </w:numPr>
        <w:spacing w:after="0" w:line="240" w:lineRule="auto"/>
        <w:ind w:hanging="166"/>
        <w:rPr>
          <w:color w:val="000000" w:themeColor="text1"/>
        </w:rPr>
      </w:pPr>
      <w:r w:rsidRPr="00803627">
        <w:rPr>
          <w:color w:val="000000" w:themeColor="text1"/>
          <w:sz w:val="22"/>
        </w:rPr>
        <w:lastRenderedPageBreak/>
        <w:t xml:space="preserve">СИСТЕМНЫЙ АНАЛИЗ И ПОСТАНОВКА ЗАДАЧИ </w:t>
      </w:r>
    </w:p>
    <w:p w14:paraId="07267100" w14:textId="09DF1756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Краткое описание </w:t>
      </w:r>
      <w:r w:rsidR="00CB5258">
        <w:rPr>
          <w:color w:val="000000" w:themeColor="text1"/>
          <w:sz w:val="22"/>
        </w:rPr>
        <w:t>системы функционирования маршрутного-такси</w:t>
      </w:r>
    </w:p>
    <w:p w14:paraId="68C9B3E3" w14:textId="0D5A2EAA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Обзор и анализ существующих </w:t>
      </w:r>
      <w:r w:rsidR="00C24C9A">
        <w:rPr>
          <w:color w:val="000000" w:themeColor="text1"/>
          <w:sz w:val="22"/>
        </w:rPr>
        <w:t>ПС</w:t>
      </w:r>
      <w:r w:rsidR="00CB5258">
        <w:rPr>
          <w:color w:val="000000" w:themeColor="text1"/>
          <w:sz w:val="22"/>
        </w:rPr>
        <w:t xml:space="preserve"> сопровождения городского транспорта</w:t>
      </w:r>
    </w:p>
    <w:p w14:paraId="1D06EFB9" w14:textId="28F0C23D" w:rsidR="003B028B" w:rsidRPr="00803627" w:rsidRDefault="004A69C1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ыбор средств автоматизации </w:t>
      </w:r>
      <w:r w:rsidR="00CB5258">
        <w:rPr>
          <w:color w:val="000000" w:themeColor="text1"/>
          <w:sz w:val="22"/>
        </w:rPr>
        <w:t>для создания системы информирования водителя маршрутного-такси</w:t>
      </w:r>
    </w:p>
    <w:p w14:paraId="2E274108" w14:textId="143E343F" w:rsidR="003B028B" w:rsidRPr="00803627" w:rsidRDefault="004A69C1" w:rsidP="00E40279">
      <w:pPr>
        <w:spacing w:after="0" w:line="240" w:lineRule="auto"/>
        <w:ind w:left="648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1.3 Постановка задачи на </w:t>
      </w:r>
      <w:r w:rsidR="00365613">
        <w:rPr>
          <w:color w:val="000000" w:themeColor="text1"/>
          <w:sz w:val="22"/>
        </w:rPr>
        <w:t xml:space="preserve">создание системы информирования водителя маршрутного-такси </w:t>
      </w:r>
      <w:r w:rsidRPr="00803627">
        <w:rPr>
          <w:color w:val="000000" w:themeColor="text1"/>
          <w:sz w:val="22"/>
        </w:rPr>
        <w:t xml:space="preserve">  </w:t>
      </w:r>
    </w:p>
    <w:p w14:paraId="32F6ABEB" w14:textId="2B200162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ЗУЛЬТАТЫ ПРОЕКТИРОВАНИЯ </w:t>
      </w:r>
      <w:r w:rsidR="00C24C9A">
        <w:rPr>
          <w:color w:val="000000" w:themeColor="text1"/>
          <w:sz w:val="22"/>
        </w:rPr>
        <w:t>ПС</w:t>
      </w:r>
      <w:r w:rsidR="00736086">
        <w:rPr>
          <w:color w:val="000000" w:themeColor="text1"/>
          <w:sz w:val="22"/>
        </w:rPr>
        <w:t xml:space="preserve"> ИНФОРМИРОВАНИЯ ВОДИТЕЛЯ МАРШРУТНОГО-ТАКСИ</w:t>
      </w:r>
    </w:p>
    <w:p w14:paraId="3C2E324F" w14:textId="73AE2341" w:rsidR="003B028B" w:rsidRPr="00803627" w:rsidRDefault="00A70FAD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Назначение и структура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  <w:r w:rsidR="00736086">
        <w:rPr>
          <w:color w:val="000000" w:themeColor="text1"/>
          <w:sz w:val="22"/>
        </w:rPr>
        <w:t>информирования водителя маршрутного-такси</w:t>
      </w:r>
    </w:p>
    <w:p w14:paraId="534CD5AB" w14:textId="71C5DCF8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информационного обеспечения </w:t>
      </w:r>
      <w:r w:rsidR="00736086">
        <w:rPr>
          <w:color w:val="000000" w:themeColor="text1"/>
          <w:sz w:val="22"/>
        </w:rPr>
        <w:t>системы информирования</w:t>
      </w:r>
    </w:p>
    <w:p w14:paraId="6E6E7928" w14:textId="33D7AB11" w:rsidR="00365613" w:rsidRPr="00365613" w:rsidRDefault="004A69C1" w:rsidP="00365613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>Структура пользовательского интерфейса</w:t>
      </w:r>
      <w:r w:rsidR="00736086">
        <w:rPr>
          <w:color w:val="000000" w:themeColor="text1"/>
          <w:sz w:val="22"/>
        </w:rPr>
        <w:t xml:space="preserve"> клиента-системы</w:t>
      </w:r>
      <w:r w:rsidRPr="00803627">
        <w:rPr>
          <w:color w:val="000000" w:themeColor="text1"/>
          <w:sz w:val="22"/>
        </w:rPr>
        <w:t xml:space="preserve"> </w:t>
      </w:r>
      <w:r w:rsidR="00736086">
        <w:rPr>
          <w:color w:val="000000" w:themeColor="text1"/>
          <w:sz w:val="22"/>
        </w:rPr>
        <w:t>информирования</w:t>
      </w:r>
    </w:p>
    <w:p w14:paraId="39992255" w14:textId="312AA630" w:rsidR="003B028B" w:rsidRPr="00803627" w:rsidRDefault="00A500BD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Технологии реализации ПС</w:t>
      </w:r>
      <w:r w:rsidR="00736086">
        <w:rPr>
          <w:color w:val="000000" w:themeColor="text1"/>
          <w:sz w:val="22"/>
        </w:rPr>
        <w:t xml:space="preserve"> информирования</w:t>
      </w:r>
      <w:r w:rsidR="004A69C1" w:rsidRPr="00803627">
        <w:rPr>
          <w:color w:val="000000" w:themeColor="text1"/>
          <w:sz w:val="22"/>
        </w:rPr>
        <w:t xml:space="preserve"> </w:t>
      </w:r>
    </w:p>
    <w:p w14:paraId="42C6F31E" w14:textId="42FE8F3E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И ИСПЫТАН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65699060" w14:textId="72DB7FE4" w:rsidR="003B028B" w:rsidRPr="00803627" w:rsidRDefault="00A70FAD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1DD4A1D9" w14:textId="77777777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зультаты испытаний </w:t>
      </w:r>
    </w:p>
    <w:p w14:paraId="5D60B934" w14:textId="77777777" w:rsidR="00A500BD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  <w:sz w:val="22"/>
        </w:rPr>
      </w:pPr>
    </w:p>
    <w:p w14:paraId="36B3C8BA" w14:textId="62ADE38B" w:rsidR="003B028B" w:rsidRPr="00803627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 w:rsidR="004A69C1" w:rsidRPr="00803627">
        <w:rPr>
          <w:color w:val="000000" w:themeColor="text1"/>
          <w:sz w:val="22"/>
        </w:rPr>
        <w:t xml:space="preserve">ЗАКЛЮЧЕНИЕ </w:t>
      </w:r>
      <w:r w:rsidR="004A69C1" w:rsidRPr="00803627">
        <w:rPr>
          <w:color w:val="000000" w:themeColor="text1"/>
          <w:sz w:val="22"/>
        </w:rPr>
        <w:tab/>
        <w:t xml:space="preserve"> </w:t>
      </w:r>
    </w:p>
    <w:p w14:paraId="67061A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ПИСОК ЛИТЕРАТУРЫ </w:t>
      </w:r>
    </w:p>
    <w:p w14:paraId="70381E40" w14:textId="3884DB66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>ПРИЛОЖЕНИЕ А Инст</w:t>
      </w:r>
      <w:r w:rsidR="00A70FAD" w:rsidRPr="00803627">
        <w:rPr>
          <w:color w:val="000000" w:themeColor="text1"/>
          <w:sz w:val="22"/>
        </w:rPr>
        <w:t xml:space="preserve">рукция по установке и проверке </w:t>
      </w:r>
      <w:r w:rsidR="00C24C9A">
        <w:rPr>
          <w:color w:val="000000" w:themeColor="text1"/>
          <w:sz w:val="22"/>
        </w:rPr>
        <w:t>ПС</w:t>
      </w:r>
      <w:r w:rsidRPr="00803627">
        <w:rPr>
          <w:color w:val="000000" w:themeColor="text1"/>
          <w:sz w:val="22"/>
        </w:rPr>
        <w:t xml:space="preserve"> </w:t>
      </w:r>
    </w:p>
    <w:p w14:paraId="688685F5" w14:textId="240B82B5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ПРИЛОЖЕНИЕ </w:t>
      </w:r>
      <w:r w:rsidR="00A500BD">
        <w:rPr>
          <w:color w:val="000000" w:themeColor="text1"/>
          <w:sz w:val="22"/>
        </w:rPr>
        <w:t>Б</w:t>
      </w:r>
      <w:r w:rsidRPr="00803627">
        <w:rPr>
          <w:color w:val="000000" w:themeColor="text1"/>
          <w:sz w:val="22"/>
        </w:rPr>
        <w:t xml:space="preserve"> Текст программы </w:t>
      </w:r>
    </w:p>
    <w:p w14:paraId="0BCDECC9" w14:textId="77777777" w:rsidR="003B028B" w:rsidRPr="00803627" w:rsidRDefault="004A69C1" w:rsidP="00E40279">
      <w:pPr>
        <w:spacing w:after="0" w:line="240" w:lineRule="auto"/>
        <w:ind w:left="57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76019A42" w14:textId="77777777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Перечень рекомендуемого графического материала:  </w:t>
      </w:r>
    </w:p>
    <w:p w14:paraId="1D10A0B9" w14:textId="5F722B62" w:rsidR="0051675D" w:rsidRPr="0051675D" w:rsidRDefault="004A69C1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Постановка задачи на </w:t>
      </w:r>
      <w:r w:rsidR="0051675D">
        <w:rPr>
          <w:color w:val="000000" w:themeColor="text1"/>
          <w:sz w:val="24"/>
        </w:rPr>
        <w:t>создание системы информирования водителя маршрутного-такси</w:t>
      </w:r>
      <w:r w:rsidRPr="00803627">
        <w:rPr>
          <w:color w:val="000000" w:themeColor="text1"/>
          <w:sz w:val="24"/>
        </w:rPr>
        <w:t xml:space="preserve"> 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10312280" w14:textId="7B6B334B" w:rsidR="003B028B" w:rsidRPr="0051675D" w:rsidRDefault="00A70FA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Структура </w:t>
      </w:r>
      <w:r w:rsidR="00C24C9A">
        <w:rPr>
          <w:color w:val="000000" w:themeColor="text1"/>
          <w:sz w:val="24"/>
        </w:rPr>
        <w:t>ПС</w:t>
      </w:r>
      <w:r w:rsidR="004A69C1" w:rsidRPr="00803627">
        <w:rPr>
          <w:color w:val="000000" w:themeColor="text1"/>
          <w:sz w:val="24"/>
        </w:rPr>
        <w:t xml:space="preserve"> (</w:t>
      </w:r>
      <w:r w:rsidR="0051675D">
        <w:rPr>
          <w:color w:val="000000" w:themeColor="text1"/>
          <w:sz w:val="24"/>
        </w:rPr>
        <w:t>презент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5A9BB22A" w14:textId="395FFB6B" w:rsidR="0051675D" w:rsidRPr="0051675D" w:rsidRDefault="0051675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хнологии</w:t>
      </w:r>
      <w:r w:rsidRPr="0051675D">
        <w:rPr>
          <w:color w:val="000000" w:themeColor="text1"/>
          <w:sz w:val="22"/>
        </w:rPr>
        <w:t xml:space="preserve"> </w:t>
      </w:r>
      <w:r w:rsidRPr="0051675D">
        <w:rPr>
          <w:color w:val="000000" w:themeColor="text1"/>
          <w:sz w:val="24"/>
        </w:rPr>
        <w:t>реализации ПС информирования (презентация)</w:t>
      </w:r>
    </w:p>
    <w:p w14:paraId="0E393C35" w14:textId="5EB701EC" w:rsidR="003B028B" w:rsidRPr="0051675D" w:rsidRDefault="0051675D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>
        <w:rPr>
          <w:color w:val="000000" w:themeColor="text1"/>
          <w:sz w:val="24"/>
        </w:rPr>
        <w:t>Порядок р</w:t>
      </w:r>
      <w:r w:rsidR="004A69C1" w:rsidRPr="00803627">
        <w:rPr>
          <w:color w:val="000000" w:themeColor="text1"/>
          <w:sz w:val="24"/>
        </w:rPr>
        <w:t>аботы системы</w:t>
      </w:r>
      <w:r>
        <w:rPr>
          <w:color w:val="000000" w:themeColor="text1"/>
          <w:sz w:val="24"/>
        </w:rPr>
        <w:t xml:space="preserve"> информирования</w:t>
      </w:r>
      <w:r w:rsidR="004A69C1" w:rsidRPr="00803627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демонстр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44C77D18" w14:textId="422C70F2" w:rsidR="003B028B" w:rsidRPr="00803627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>Структура пользовательского интерфейса ПС 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4C7538B5" w14:textId="16D839D6" w:rsidR="003B028B" w:rsidRPr="00803627" w:rsidRDefault="004A69C1" w:rsidP="0051675D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  <w:r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16"/>
        </w:rPr>
        <w:t xml:space="preserve"> </w:t>
      </w:r>
    </w:p>
    <w:p w14:paraId="480D6440" w14:textId="72F2676B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Дата выдачи задания на </w:t>
      </w:r>
      <w:r w:rsidR="005E5C83" w:rsidRPr="00803627">
        <w:rPr>
          <w:b/>
          <w:color w:val="000000" w:themeColor="text1"/>
          <w:sz w:val="24"/>
        </w:rPr>
        <w:t>курсовой</w:t>
      </w:r>
      <w:r w:rsidRPr="00803627">
        <w:rPr>
          <w:b/>
          <w:color w:val="000000" w:themeColor="text1"/>
          <w:sz w:val="24"/>
        </w:rPr>
        <w:t xml:space="preserve"> проект         </w:t>
      </w:r>
      <w:r w:rsidR="0051675D">
        <w:rPr>
          <w:color w:val="000000" w:themeColor="text1"/>
          <w:sz w:val="24"/>
        </w:rPr>
        <w:t>2</w:t>
      </w:r>
      <w:r w:rsidR="00C37CF4" w:rsidRPr="00803627">
        <w:rPr>
          <w:color w:val="000000" w:themeColor="text1"/>
          <w:sz w:val="24"/>
        </w:rPr>
        <w:t>7</w:t>
      </w:r>
      <w:r w:rsidRPr="00803627">
        <w:rPr>
          <w:color w:val="000000" w:themeColor="text1"/>
          <w:sz w:val="24"/>
        </w:rPr>
        <w:t>.0</w:t>
      </w:r>
      <w:r w:rsidR="0051675D">
        <w:rPr>
          <w:color w:val="000000" w:themeColor="text1"/>
          <w:sz w:val="24"/>
        </w:rPr>
        <w:t>2</w:t>
      </w:r>
      <w:r w:rsidRPr="00803627">
        <w:rPr>
          <w:color w:val="000000" w:themeColor="text1"/>
          <w:sz w:val="24"/>
        </w:rPr>
        <w:t>.20</w:t>
      </w:r>
      <w:r w:rsidR="00FC25D0" w:rsidRPr="00803627">
        <w:rPr>
          <w:color w:val="000000" w:themeColor="text1"/>
          <w:sz w:val="24"/>
          <w:lang w:val=""/>
        </w:rPr>
        <w:t>2</w:t>
      </w:r>
      <w:r w:rsidR="00C37CF4" w:rsidRPr="00803627">
        <w:rPr>
          <w:color w:val="000000" w:themeColor="text1"/>
          <w:sz w:val="24"/>
        </w:rPr>
        <w:t>3</w:t>
      </w:r>
      <w:r w:rsidRPr="00803627">
        <w:rPr>
          <w:color w:val="000000" w:themeColor="text1"/>
          <w:sz w:val="24"/>
        </w:rPr>
        <w:t xml:space="preserve">г. </w:t>
      </w:r>
    </w:p>
    <w:p w14:paraId="44CBC5B0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586BD3FE" w14:textId="613FA643" w:rsidR="003B028B" w:rsidRPr="00803627" w:rsidRDefault="0051675D" w:rsidP="00E40279">
      <w:pPr>
        <w:spacing w:after="0" w:line="240" w:lineRule="auto"/>
        <w:ind w:left="479" w:hanging="283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6</w:t>
      </w:r>
      <w:r w:rsidR="004A69C1" w:rsidRPr="00803627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 xml:space="preserve"> </w:t>
      </w:r>
      <w:r w:rsidR="004A69C1" w:rsidRPr="00803627">
        <w:rPr>
          <w:b/>
          <w:color w:val="000000" w:themeColor="text1"/>
          <w:sz w:val="24"/>
        </w:rPr>
        <w:t xml:space="preserve">Календарный график выполнения </w:t>
      </w:r>
      <w:r w:rsidR="000103B1" w:rsidRPr="00803627">
        <w:rPr>
          <w:b/>
          <w:color w:val="000000" w:themeColor="text1"/>
          <w:sz w:val="24"/>
        </w:rPr>
        <w:t>курсового</w:t>
      </w:r>
      <w:r w:rsidR="004A69C1" w:rsidRPr="00803627">
        <w:rPr>
          <w:b/>
          <w:color w:val="000000" w:themeColor="text1"/>
          <w:sz w:val="24"/>
        </w:rPr>
        <w:t xml:space="preserve"> проекта с указанием содержания работы,  сроков ее выполнения и объема в процентах </w:t>
      </w:r>
    </w:p>
    <w:p w14:paraId="6761E251" w14:textId="77777777" w:rsidR="005E5C83" w:rsidRPr="00803627" w:rsidRDefault="005E5C83" w:rsidP="00E40279">
      <w:pPr>
        <w:spacing w:after="0" w:line="240" w:lineRule="auto"/>
        <w:ind w:left="479" w:hanging="283"/>
        <w:jc w:val="left"/>
        <w:rPr>
          <w:color w:val="000000" w:themeColor="text1"/>
        </w:rPr>
      </w:pPr>
    </w:p>
    <w:tbl>
      <w:tblPr>
        <w:tblStyle w:val="TableGrid"/>
        <w:tblW w:w="9074" w:type="dxa"/>
        <w:tblInd w:w="211" w:type="dxa"/>
        <w:tblCellMar>
          <w:top w:w="12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567"/>
        <w:gridCol w:w="4398"/>
        <w:gridCol w:w="2693"/>
        <w:gridCol w:w="1416"/>
      </w:tblGrid>
      <w:tr w:rsidR="00803627" w:rsidRPr="00803627" w14:paraId="752EA4E3" w14:textId="77777777" w:rsidTr="00DE0097">
        <w:trPr>
          <w:trHeight w:val="4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960F" w14:textId="77777777" w:rsidR="003B028B" w:rsidRPr="00803627" w:rsidRDefault="004A69C1" w:rsidP="00E40279">
            <w:pPr>
              <w:spacing w:after="0"/>
              <w:ind w:left="113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№ </w:t>
            </w:r>
          </w:p>
          <w:p w14:paraId="00798EAD" w14:textId="77777777" w:rsidR="003B028B" w:rsidRPr="00803627" w:rsidRDefault="004A69C1" w:rsidP="00E40279">
            <w:pPr>
              <w:spacing w:after="0"/>
              <w:ind w:left="70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326D" w14:textId="77777777" w:rsidR="003B028B" w:rsidRPr="00803627" w:rsidRDefault="004A69C1" w:rsidP="00E40279">
            <w:pPr>
              <w:spacing w:after="0"/>
              <w:ind w:left="18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4"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668D" w14:textId="77777777" w:rsidR="003B028B" w:rsidRPr="00803627" w:rsidRDefault="004A69C1" w:rsidP="00E40279">
            <w:pPr>
              <w:spacing w:after="0"/>
              <w:ind w:left="350" w:right="295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Сроки 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0432" w14:textId="77777777" w:rsidR="003B028B" w:rsidRPr="00803627" w:rsidRDefault="004A69C1" w:rsidP="00E40279">
            <w:pPr>
              <w:spacing w:after="0"/>
              <w:ind w:left="77" w:firstLine="262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Объем   работы в % </w:t>
            </w:r>
          </w:p>
        </w:tc>
      </w:tr>
      <w:tr w:rsidR="00DE0097" w:rsidRPr="00803627" w14:paraId="1354D5AC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8BA3" w14:textId="3895E467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B94E" w14:textId="186E637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истемный анализ предметной об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2BB" w14:textId="05257333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>До  1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3145" w14:textId="1EB5C04B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0A920C6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78C" w14:textId="39CD9911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8BBC" w14:textId="0F9905B8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бзор существующих ПС и выбор технологий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75C7" w14:textId="64335868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.23 – 2</w:t>
            </w:r>
            <w:r>
              <w:rPr>
                <w:color w:val="000000" w:themeColor="text1"/>
                <w:sz w:val="20"/>
              </w:rPr>
              <w:t>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1BE6" w14:textId="6E28F7A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7BA374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F3B7" w14:textId="68BD5663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9EA2" w14:textId="0B243D0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остановка задач на создание системы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621F" w14:textId="5EC1E813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– 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4517" w14:textId="3989406E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2130B5A3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9A46" w14:textId="2B911E90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675" w14:textId="372F8EC2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еализация </w:t>
            </w:r>
            <w:r>
              <w:rPr>
                <w:color w:val="000000" w:themeColor="text1"/>
                <w:sz w:val="20"/>
              </w:rPr>
              <w:t>системы информирования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96FB" w14:textId="71CAE179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>.23 – 30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D1CE" w14:textId="6179834A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6BC0D3D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F3F9" w14:textId="7839F443" w:rsidR="00DE0097" w:rsidRPr="0055159C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  <w:lang w:val="en-US"/>
              </w:rPr>
            </w:pPr>
            <w:r w:rsidRPr="0055159C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756C" w14:textId="4855D63A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DE0097">
              <w:rPr>
                <w:color w:val="000000" w:themeColor="text1"/>
                <w:sz w:val="20"/>
              </w:rPr>
              <w:t>Тестирование системы информир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5B2B" w14:textId="0AE4FB97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5D89" w14:textId="711462D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  <w:tr w:rsidR="00DE0097" w:rsidRPr="00803627" w14:paraId="4E4B841A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A70A" w14:textId="093937FB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6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0839" w14:textId="77777777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азработка эксплуатационной документ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212A" w14:textId="159EC422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136A" w14:textId="1D9C7E3C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F7EB55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B4EF" w14:textId="765EE063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7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14BC" w14:textId="1D5FD8DD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Оформление </w:t>
            </w:r>
            <w:r>
              <w:rPr>
                <w:color w:val="000000" w:themeColor="text1"/>
                <w:sz w:val="20"/>
              </w:rPr>
              <w:t>текста курсов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36F4" w14:textId="28712F8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5.23 – 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6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137E" w14:textId="75D2E23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</w:tbl>
    <w:p w14:paraId="5D252031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 </w:t>
      </w:r>
    </w:p>
    <w:p w14:paraId="7450D60F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Руководитель               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5C30EA9E" w14:textId="77777777" w:rsidR="003B028B" w:rsidRPr="00803627" w:rsidRDefault="004A69C1" w:rsidP="00E40279">
      <w:pPr>
        <w:spacing w:after="0" w:line="240" w:lineRule="auto"/>
        <w:ind w:left="3039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           (подпись) </w:t>
      </w:r>
    </w:p>
    <w:p w14:paraId="5BA5A243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Задание принял к исполнению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7C4ECFA2" w14:textId="77777777" w:rsidR="003B028B" w:rsidRPr="00803627" w:rsidRDefault="004A69C1" w:rsidP="00E40279">
      <w:pPr>
        <w:spacing w:after="0" w:line="240" w:lineRule="auto"/>
        <w:ind w:left="3762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(дата и подпись студента)</w:t>
      </w:r>
      <w:r w:rsidRPr="00803627">
        <w:rPr>
          <w:color w:val="000000" w:themeColor="text1"/>
          <w:sz w:val="20"/>
        </w:rPr>
        <w:t xml:space="preserve"> </w:t>
      </w:r>
    </w:p>
    <w:p w14:paraId="76807E3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3A783597" w14:textId="77777777" w:rsidR="003B028B" w:rsidRPr="00803627" w:rsidRDefault="003B028B" w:rsidP="00E40279">
      <w:pPr>
        <w:spacing w:after="0" w:line="240" w:lineRule="auto"/>
        <w:ind w:left="-1208" w:right="11346" w:firstLine="0"/>
        <w:jc w:val="left"/>
        <w:rPr>
          <w:color w:val="000000" w:themeColor="text1"/>
        </w:rPr>
      </w:pPr>
    </w:p>
    <w:sectPr w:rsidR="003B028B" w:rsidRPr="00803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63" w:right="557" w:bottom="868" w:left="141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8A02" w14:textId="77777777" w:rsidR="00E94C76" w:rsidRDefault="00E94C76">
      <w:pPr>
        <w:spacing w:after="0" w:line="240" w:lineRule="auto"/>
      </w:pPr>
      <w:r>
        <w:separator/>
      </w:r>
    </w:p>
  </w:endnote>
  <w:endnote w:type="continuationSeparator" w:id="0">
    <w:p w14:paraId="3AE9AF62" w14:textId="77777777" w:rsidR="00E94C76" w:rsidRDefault="00E9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BD71" w14:textId="77777777"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9365" w14:textId="77777777"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5F20" w14:textId="77777777" w:rsidR="00E94C76" w:rsidRDefault="00E94C76">
      <w:pPr>
        <w:spacing w:after="0" w:line="240" w:lineRule="auto"/>
      </w:pPr>
      <w:r>
        <w:separator/>
      </w:r>
    </w:p>
  </w:footnote>
  <w:footnote w:type="continuationSeparator" w:id="0">
    <w:p w14:paraId="01DE966D" w14:textId="77777777" w:rsidR="00E94C76" w:rsidRDefault="00E9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05  12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5EC" w14:textId="77777777" w:rsidR="003B028B" w:rsidRDefault="003B028B">
    <w:pPr>
      <w:spacing w:after="0"/>
      <w:ind w:left="0" w:right="8" w:firstLine="0"/>
      <w:jc w:val="right"/>
    </w:pPr>
  </w:p>
  <w:p w14:paraId="7A2B808C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EF8" w14:textId="77777777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9A"/>
    <w:multiLevelType w:val="hybridMultilevel"/>
    <w:tmpl w:val="82C4FCD0"/>
    <w:lvl w:ilvl="0" w:tplc="8126F4A6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9DA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5B78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894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442B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160E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D8E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95E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692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556F9"/>
    <w:multiLevelType w:val="hybridMultilevel"/>
    <w:tmpl w:val="BEC8A29E"/>
    <w:lvl w:ilvl="0" w:tplc="27E87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E927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B7EE">
      <w:start w:val="1"/>
      <w:numFmt w:val="decimal"/>
      <w:lvlText w:val="%3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4B51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2B59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48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C74E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47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2CA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D1489"/>
    <w:multiLevelType w:val="multilevel"/>
    <w:tmpl w:val="FB00EDF8"/>
    <w:lvl w:ilvl="0">
      <w:start w:val="1"/>
      <w:numFmt w:val="decimal"/>
      <w:lvlText w:val="%1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E7322A"/>
    <w:multiLevelType w:val="multilevel"/>
    <w:tmpl w:val="5350BCEC"/>
    <w:lvl w:ilvl="0">
      <w:start w:val="2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C72788"/>
    <w:multiLevelType w:val="hybridMultilevel"/>
    <w:tmpl w:val="7AC8E570"/>
    <w:lvl w:ilvl="0" w:tplc="99FAB0F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E5B8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5BE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6E6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8962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A8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43B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4F0E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6E90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103B1"/>
    <w:rsid w:val="00025A57"/>
    <w:rsid w:val="001364E5"/>
    <w:rsid w:val="0014660A"/>
    <w:rsid w:val="0024505E"/>
    <w:rsid w:val="00365613"/>
    <w:rsid w:val="00372030"/>
    <w:rsid w:val="003B028B"/>
    <w:rsid w:val="0042023B"/>
    <w:rsid w:val="004A69C1"/>
    <w:rsid w:val="0051675D"/>
    <w:rsid w:val="0055159C"/>
    <w:rsid w:val="005E5C83"/>
    <w:rsid w:val="00736086"/>
    <w:rsid w:val="007D7ADF"/>
    <w:rsid w:val="00803627"/>
    <w:rsid w:val="008A0557"/>
    <w:rsid w:val="00A500BD"/>
    <w:rsid w:val="00A63F10"/>
    <w:rsid w:val="00A70FAD"/>
    <w:rsid w:val="00B93819"/>
    <w:rsid w:val="00C07618"/>
    <w:rsid w:val="00C07E34"/>
    <w:rsid w:val="00C24C9A"/>
    <w:rsid w:val="00C37CF4"/>
    <w:rsid w:val="00CB5258"/>
    <w:rsid w:val="00DB6158"/>
    <w:rsid w:val="00DE0097"/>
    <w:rsid w:val="00DF3517"/>
    <w:rsid w:val="00E40279"/>
    <w:rsid w:val="00E94C76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42023B"/>
    <w:rPr>
      <w:color w:val="808080"/>
    </w:rPr>
  </w:style>
  <w:style w:type="paragraph" w:styleId="a4">
    <w:name w:val="List Paragraph"/>
    <w:basedOn w:val="a"/>
    <w:uiPriority w:val="34"/>
    <w:qFormat/>
    <w:rsid w:val="0036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Daniel Karagodin</cp:lastModifiedBy>
  <cp:revision>8</cp:revision>
  <cp:lastPrinted>2020-10-19T13:05:00Z</cp:lastPrinted>
  <dcterms:created xsi:type="dcterms:W3CDTF">2023-03-03T18:05:00Z</dcterms:created>
  <dcterms:modified xsi:type="dcterms:W3CDTF">2023-03-04T13:58:00Z</dcterms:modified>
</cp:coreProperties>
</file>